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0B492F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B492F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CA2819">
        <w:rPr>
          <w:rFonts w:ascii="Times New Roman" w:hAnsi="Times New Roman" w:cs="Times New Roman"/>
          <w:sz w:val="28"/>
          <w:szCs w:val="28"/>
        </w:rPr>
        <w:t>27.05.2019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CA2819">
        <w:rPr>
          <w:rFonts w:ascii="Times New Roman" w:hAnsi="Times New Roman" w:cs="Times New Roman"/>
          <w:sz w:val="28"/>
          <w:szCs w:val="28"/>
        </w:rPr>
        <w:t>190</w:t>
      </w:r>
    </w:p>
    <w:p w:rsidR="00E14A5A" w:rsidRDefault="00E14A5A" w:rsidP="005A174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C16C7" w:rsidRDefault="003E3F42" w:rsidP="00B7019D">
      <w:pPr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Положение об осуществлении мероприятий в сфере профилактики правонарушений на территории Крапивинского муниципального района</w:t>
      </w:r>
    </w:p>
    <w:p w:rsidR="003E3F42" w:rsidRPr="003E3F42" w:rsidRDefault="003E3F42" w:rsidP="00D70495">
      <w:pPr>
        <w:shd w:val="clear" w:color="auto" w:fill="FFFFFF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F42" w:rsidRPr="009B1F52" w:rsidRDefault="003E3F42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Конституцией Российской Федерации, Федеральными законами от 6 октября </w:t>
      </w:r>
      <w:r w:rsidR="000B492F">
        <w:rPr>
          <w:rFonts w:ascii="Times New Roman" w:hAnsi="Times New Roman" w:cs="Times New Roman"/>
          <w:sz w:val="28"/>
          <w:szCs w:val="28"/>
        </w:rPr>
        <w:t>2003</w:t>
      </w:r>
      <w:r w:rsidRPr="009B1F5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r w:rsidR="00D70495" w:rsidRPr="009B1F52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Pr="009B1F52">
        <w:rPr>
          <w:rFonts w:ascii="Times New Roman" w:hAnsi="Times New Roman" w:cs="Times New Roman"/>
          <w:sz w:val="28"/>
          <w:szCs w:val="28"/>
        </w:rPr>
        <w:t>от 23 июня 2016 №</w:t>
      </w:r>
      <w:r w:rsidR="00D70495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 xml:space="preserve">182-ФЗ «Об основах системы профилактики правонарушений в Российской Федерации», </w:t>
      </w:r>
      <w:r w:rsidR="00D70495" w:rsidRPr="009B1F52">
        <w:rPr>
          <w:rFonts w:ascii="Times New Roman" w:hAnsi="Times New Roman" w:cs="Times New Roman"/>
          <w:sz w:val="28"/>
          <w:szCs w:val="28"/>
        </w:rPr>
        <w:t>Уставом муниципального образования «Крапивинский муниципальный район»</w:t>
      </w:r>
      <w:r w:rsidRPr="009B1F52">
        <w:rPr>
          <w:rFonts w:ascii="Times New Roman" w:hAnsi="Times New Roman" w:cs="Times New Roman"/>
          <w:sz w:val="28"/>
          <w:szCs w:val="28"/>
        </w:rPr>
        <w:t xml:space="preserve">, </w:t>
      </w:r>
      <w:r w:rsidR="007C107A" w:rsidRPr="009B1F52">
        <w:rPr>
          <w:rFonts w:ascii="Times New Roman" w:hAnsi="Times New Roman" w:cs="Times New Roman"/>
          <w:sz w:val="28"/>
          <w:szCs w:val="28"/>
        </w:rPr>
        <w:t>регулирует вопросы осуществления органами местного самоуправления Крапивинского муниципального района в осуществлении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2. К полномочиям Совета народных депутатов Крапивинского муниципального района в сфере профилактики правонарушений относятся: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"/>
      <w:r w:rsidRPr="009B1F52">
        <w:rPr>
          <w:rFonts w:ascii="Times New Roman" w:hAnsi="Times New Roman" w:cs="Times New Roman"/>
          <w:sz w:val="28"/>
          <w:szCs w:val="28"/>
        </w:rPr>
        <w:t xml:space="preserve">а) утверждение местного бюджета и контроль за его исполнением в части расходов на профилактику правонарушений; </w:t>
      </w:r>
    </w:p>
    <w:bookmarkEnd w:id="1"/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б) принятие нормативных правовых актов в сфере профилактики правонарушений и контроль за их исполнением;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3.  К полномочиям администрации Крапивинского муниципального района (далее – администрация) относятся: 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а) утверждение муниципальных программ и (или) планов по осуществлению профилактики правонарушений на территории муниципального района, организация их выполнения, оценка эффективности их реализации, внесение в проект </w:t>
      </w:r>
      <w:hyperlink r:id="rId8" w:tooltip="http://pandia.ru/text/category/mestnij_byudzhet/&#10;Местный бюджет" w:history="1">
        <w:r w:rsidRPr="009B1F52">
          <w:rPr>
            <w:rFonts w:ascii="Times New Roman" w:hAnsi="Times New Roman" w:cs="Times New Roman"/>
            <w:sz w:val="28"/>
            <w:szCs w:val="28"/>
          </w:rPr>
          <w:t>местного бюджета</w:t>
        </w:r>
      </w:hyperlink>
      <w:r w:rsidRPr="009B1F52">
        <w:rPr>
          <w:rFonts w:ascii="Times New Roman" w:hAnsi="Times New Roman" w:cs="Times New Roman"/>
          <w:sz w:val="28"/>
          <w:szCs w:val="28"/>
        </w:rPr>
        <w:t xml:space="preserve"> расходов для их исполнения; 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б) 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 деятельности;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в) осуществление </w:t>
      </w:r>
      <w:hyperlink w:anchor="sub_207" w:history="1">
        <w:r w:rsidRPr="009B1F52">
          <w:rPr>
            <w:rFonts w:ascii="Times New Roman" w:hAnsi="Times New Roman" w:cs="Times New Roman"/>
            <w:sz w:val="28"/>
            <w:szCs w:val="28"/>
          </w:rPr>
          <w:t>мониторинга в сфере профилактики правонарушений</w:t>
        </w:r>
      </w:hyperlink>
      <w:r w:rsidRPr="009B1F52">
        <w:rPr>
          <w:rFonts w:ascii="Times New Roman" w:hAnsi="Times New Roman" w:cs="Times New Roman"/>
          <w:sz w:val="28"/>
          <w:szCs w:val="28"/>
        </w:rPr>
        <w:t xml:space="preserve">, сбора необходимой информации для выявления причин и условий, способствующих возникновению правонарушений, в том числе, </w:t>
      </w:r>
      <w:r w:rsidRPr="009B1F52">
        <w:rPr>
          <w:rFonts w:ascii="Times New Roman" w:hAnsi="Times New Roman" w:cs="Times New Roman"/>
          <w:sz w:val="28"/>
          <w:szCs w:val="28"/>
        </w:rPr>
        <w:lastRenderedPageBreak/>
        <w:t>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г) изучение общественного мнения, а также политических, социально-экономических и иных процессов на территории Крапивинского муниципального района, оказывающих влияние на криминогенную ситуацию;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д) обеспечение населения, проживающего на территории </w:t>
      </w:r>
      <w:r w:rsidR="00AC468C" w:rsidRPr="009B1F5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9B1F52">
        <w:rPr>
          <w:rFonts w:ascii="Times New Roman" w:hAnsi="Times New Roman" w:cs="Times New Roman"/>
          <w:sz w:val="28"/>
          <w:szCs w:val="28"/>
        </w:rPr>
        <w:t>, наглядной агитационной информацией (в том числе, через</w:t>
      </w:r>
      <w:r w:rsidR="00AC468C" w:rsidRPr="009B1F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http://pandia.ru/text/category/sredstva_massovoj_informatcii/&#10;Средства массовой информации" w:history="1">
        <w:r w:rsidRPr="009B1F52">
          <w:rPr>
            <w:rFonts w:ascii="Times New Roman" w:hAnsi="Times New Roman" w:cs="Times New Roman"/>
            <w:sz w:val="28"/>
            <w:szCs w:val="28"/>
          </w:rPr>
          <w:t>средства массовой информации</w:t>
        </w:r>
      </w:hyperlink>
      <w:r w:rsidRPr="009B1F52">
        <w:rPr>
          <w:rFonts w:ascii="Times New Roman" w:hAnsi="Times New Roman" w:cs="Times New Roman"/>
          <w:sz w:val="28"/>
          <w:szCs w:val="28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е) проведение разъяснительной работы о необходимости соблюдения законодательства в ходе приема граждан, консультирование жителей муниципального района по вопросам профилактики правонарушений;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ж) представление </w:t>
      </w:r>
      <w:r w:rsidR="00AC468C" w:rsidRPr="009B1F52">
        <w:rPr>
          <w:rFonts w:ascii="Times New Roman" w:hAnsi="Times New Roman" w:cs="Times New Roman"/>
          <w:sz w:val="28"/>
          <w:szCs w:val="28"/>
        </w:rPr>
        <w:t>Совету народных депутатов Крапивинского муниципального района</w:t>
      </w:r>
      <w:r w:rsidRPr="009B1F52">
        <w:rPr>
          <w:rFonts w:ascii="Times New Roman" w:hAnsi="Times New Roman" w:cs="Times New Roman"/>
          <w:sz w:val="28"/>
          <w:szCs w:val="28"/>
        </w:rPr>
        <w:t xml:space="preserve">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з) осуществление иных полномочий в сфере профилактики правонарушений, предусмотренных федеральным законодательством и законодательством области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4. Администрация осуществляет профилактическую работу в формах, предусмотренных Федеральным законом от 23 июня 2016</w:t>
      </w:r>
      <w:r w:rsidR="00891240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г. №</w:t>
      </w:r>
      <w:r w:rsidR="00891240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182-ФЗ «Об основах системы профилактики правонарушений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</w:t>
      </w:r>
      <w:r w:rsidR="00891240" w:rsidRPr="009B1F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://pandia.ru/text/category/obshestvenno_gosudarstvennie_obtzedineniya/&#10;Общественно-Государственные объединения" w:history="1">
        <w:r w:rsidRPr="009B1F52">
          <w:rPr>
            <w:rFonts w:ascii="Times New Roman" w:hAnsi="Times New Roman" w:cs="Times New Roman"/>
            <w:sz w:val="28"/>
            <w:szCs w:val="28"/>
          </w:rPr>
          <w:t>общественными объединениями</w:t>
        </w:r>
      </w:hyperlink>
      <w:r w:rsidRPr="009B1F52">
        <w:rPr>
          <w:rFonts w:ascii="Times New Roman" w:hAnsi="Times New Roman" w:cs="Times New Roman"/>
          <w:sz w:val="28"/>
          <w:szCs w:val="28"/>
        </w:rPr>
        <w:t>, жителями муниципального района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5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6. В соответствии с Федеральным законом от 23 июня 2016</w:t>
      </w:r>
      <w:r w:rsidR="00891240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г. №</w:t>
      </w:r>
      <w:r w:rsidR="00891240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31"/>
      <w:r w:rsidRPr="009B1F52">
        <w:rPr>
          <w:rFonts w:ascii="Times New Roman" w:hAnsi="Times New Roman" w:cs="Times New Roman"/>
          <w:sz w:val="28"/>
          <w:szCs w:val="28"/>
        </w:rPr>
        <w:t xml:space="preserve">- стимулирования деятельности организаций, предоставляющих рабочие места лицам, нуждающимся в социальной адаптации, а также </w:t>
      </w:r>
      <w:r w:rsidRPr="009B1F52">
        <w:rPr>
          <w:rFonts w:ascii="Times New Roman" w:hAnsi="Times New Roman" w:cs="Times New Roman"/>
          <w:sz w:val="28"/>
          <w:szCs w:val="28"/>
        </w:rPr>
        <w:lastRenderedPageBreak/>
        <w:t>лицам, прошедшим курс лечения от наркомании, алкоголизма и токсикомании и реабилитацию;</w:t>
      </w:r>
    </w:p>
    <w:bookmarkEnd w:id="2"/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7. Администрацией при исполнении полномочий, установленных в п. 3 настоящего Положения, принимаются меры социально-экономического, педагогического, правового характера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8. 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 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6F">
        <w:rPr>
          <w:rFonts w:ascii="Times New Roman" w:hAnsi="Times New Roman" w:cs="Times New Roman"/>
          <w:sz w:val="28"/>
          <w:szCs w:val="28"/>
        </w:rPr>
        <w:t>Лицам, пострадавшим от правонарушений или подверженным риску стать таковыми</w:t>
      </w:r>
      <w:r w:rsidRPr="009B1F52">
        <w:rPr>
          <w:rFonts w:ascii="Times New Roman" w:hAnsi="Times New Roman" w:cs="Times New Roman"/>
          <w:sz w:val="28"/>
          <w:szCs w:val="28"/>
        </w:rPr>
        <w:t xml:space="preserve">, с их согласия разъясняется существующий порядок оказания социальной, профессиональной и правовой помощи. </w:t>
      </w:r>
    </w:p>
    <w:p w:rsidR="007C107A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9. 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 июня 2016</w:t>
      </w:r>
      <w:r w:rsidR="00A22C3E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г. №</w:t>
      </w:r>
      <w:r w:rsidR="00A22C3E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182-ФЗ «Об основах системы профилактики правонарушений в Российской Федерации».</w:t>
      </w:r>
    </w:p>
    <w:p w:rsidR="007C107A" w:rsidRPr="009B1F52" w:rsidRDefault="007C107A" w:rsidP="009B1F52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p w:rsidR="00614655" w:rsidRPr="009B1F52" w:rsidRDefault="007C107A" w:rsidP="00B7409E">
      <w:pPr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F52">
        <w:rPr>
          <w:rFonts w:ascii="Times New Roman" w:hAnsi="Times New Roman" w:cs="Times New Roman"/>
          <w:sz w:val="28"/>
          <w:szCs w:val="28"/>
        </w:rPr>
        <w:t xml:space="preserve">10. В соответствии с утвержденными </w:t>
      </w:r>
      <w:hyperlink w:anchor="sub_0" w:history="1">
        <w:r w:rsidRPr="009B1F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1F52">
        <w:rPr>
          <w:rFonts w:ascii="Times New Roman" w:hAnsi="Times New Roman" w:cs="Times New Roman"/>
          <w:sz w:val="28"/>
          <w:szCs w:val="28"/>
        </w:rPr>
        <w:t xml:space="preserve"> Правительства РФ от 30 декабря 2016</w:t>
      </w:r>
      <w:r w:rsidR="00A22C3E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>г. №</w:t>
      </w:r>
      <w:r w:rsidR="00A22C3E" w:rsidRPr="009B1F52">
        <w:rPr>
          <w:rFonts w:ascii="Times New Roman" w:hAnsi="Times New Roman" w:cs="Times New Roman"/>
          <w:sz w:val="28"/>
          <w:szCs w:val="28"/>
        </w:rPr>
        <w:t xml:space="preserve"> </w:t>
      </w:r>
      <w:r w:rsidRPr="009B1F52">
        <w:rPr>
          <w:rFonts w:ascii="Times New Roman" w:hAnsi="Times New Roman" w:cs="Times New Roman"/>
          <w:sz w:val="28"/>
          <w:szCs w:val="28"/>
        </w:rPr>
        <w:t xml:space="preserve">1564 Правилами проведения мониторинга в сфере профилактики правонарушений администрация ежегодно предоставляет в уполномоченный орган </w:t>
      </w:r>
      <w:r w:rsidR="00A22C3E" w:rsidRPr="009B1F52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B1F52">
        <w:rPr>
          <w:rFonts w:ascii="Times New Roman" w:hAnsi="Times New Roman" w:cs="Times New Roman"/>
          <w:sz w:val="28"/>
          <w:szCs w:val="28"/>
        </w:rPr>
        <w:t xml:space="preserve"> статистические данные и обобщенный результат мониторинга с учетом определенных </w:t>
      </w:r>
      <w:hyperlink r:id="rId11" w:history="1">
        <w:r w:rsidRPr="009B1F52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B1F52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ах системы профилактики правонарушений в Российской Федерации» основных направлений профилактики правонарушений.</w:t>
      </w:r>
    </w:p>
    <w:sectPr w:rsidR="00614655" w:rsidRPr="009B1F52" w:rsidSect="00CA2819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29" w:rsidRDefault="005B7929" w:rsidP="00B6718F">
      <w:pPr>
        <w:spacing w:line="240" w:lineRule="auto"/>
      </w:pPr>
      <w:r>
        <w:separator/>
      </w:r>
    </w:p>
  </w:endnote>
  <w:endnote w:type="continuationSeparator" w:id="0">
    <w:p w:rsidR="005B7929" w:rsidRDefault="005B7929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29" w:rsidRDefault="005B7929" w:rsidP="00B6718F">
      <w:pPr>
        <w:spacing w:line="240" w:lineRule="auto"/>
      </w:pPr>
      <w:r>
        <w:separator/>
      </w:r>
    </w:p>
  </w:footnote>
  <w:footnote w:type="continuationSeparator" w:id="0">
    <w:p w:rsidR="005B7929" w:rsidRDefault="005B7929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0B492F" w:rsidRDefault="000B4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8D">
          <w:rPr>
            <w:noProof/>
          </w:rPr>
          <w:t>3</w:t>
        </w:r>
        <w:r>
          <w:fldChar w:fldCharType="end"/>
        </w:r>
      </w:p>
    </w:sdtContent>
  </w:sdt>
  <w:p w:rsidR="000B492F" w:rsidRDefault="000B4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4615C4"/>
    <w:multiLevelType w:val="hybridMultilevel"/>
    <w:tmpl w:val="7ABA9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C1A8A"/>
    <w:multiLevelType w:val="singleLevel"/>
    <w:tmpl w:val="319EC178"/>
    <w:lvl w:ilvl="0">
      <w:start w:val="3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9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B644E"/>
    <w:multiLevelType w:val="singleLevel"/>
    <w:tmpl w:val="C490413C"/>
    <w:lvl w:ilvl="0">
      <w:start w:val="8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3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30"/>
  </w:num>
  <w:num w:numId="5">
    <w:abstractNumId w:val="43"/>
  </w:num>
  <w:num w:numId="6">
    <w:abstractNumId w:val="5"/>
  </w:num>
  <w:num w:numId="7">
    <w:abstractNumId w:val="2"/>
  </w:num>
  <w:num w:numId="8">
    <w:abstractNumId w:val="34"/>
  </w:num>
  <w:num w:numId="9">
    <w:abstractNumId w:val="39"/>
  </w:num>
  <w:num w:numId="10">
    <w:abstractNumId w:val="14"/>
  </w:num>
  <w:num w:numId="11">
    <w:abstractNumId w:val="31"/>
  </w:num>
  <w:num w:numId="12">
    <w:abstractNumId w:val="33"/>
  </w:num>
  <w:num w:numId="13">
    <w:abstractNumId w:val="21"/>
  </w:num>
  <w:num w:numId="14">
    <w:abstractNumId w:val="11"/>
  </w:num>
  <w:num w:numId="15">
    <w:abstractNumId w:val="13"/>
  </w:num>
  <w:num w:numId="16">
    <w:abstractNumId w:val="4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</w:num>
  <w:num w:numId="21">
    <w:abstractNumId w:val="16"/>
  </w:num>
  <w:num w:numId="22">
    <w:abstractNumId w:val="1"/>
  </w:num>
  <w:num w:numId="23">
    <w:abstractNumId w:val="27"/>
  </w:num>
  <w:num w:numId="24">
    <w:abstractNumId w:val="45"/>
  </w:num>
  <w:num w:numId="25">
    <w:abstractNumId w:val="20"/>
  </w:num>
  <w:num w:numId="26">
    <w:abstractNumId w:val="35"/>
  </w:num>
  <w:num w:numId="27">
    <w:abstractNumId w:val="24"/>
  </w:num>
  <w:num w:numId="28">
    <w:abstractNumId w:val="9"/>
  </w:num>
  <w:num w:numId="29">
    <w:abstractNumId w:val="42"/>
  </w:num>
  <w:num w:numId="30">
    <w:abstractNumId w:val="3"/>
  </w:num>
  <w:num w:numId="31">
    <w:abstractNumId w:val="10"/>
  </w:num>
  <w:num w:numId="32">
    <w:abstractNumId w:val="17"/>
  </w:num>
  <w:num w:numId="33">
    <w:abstractNumId w:val="41"/>
  </w:num>
  <w:num w:numId="34">
    <w:abstractNumId w:val="12"/>
  </w:num>
  <w:num w:numId="35">
    <w:abstractNumId w:val="37"/>
  </w:num>
  <w:num w:numId="36">
    <w:abstractNumId w:val="29"/>
  </w:num>
  <w:num w:numId="37">
    <w:abstractNumId w:val="47"/>
  </w:num>
  <w:num w:numId="38">
    <w:abstractNumId w:val="15"/>
  </w:num>
  <w:num w:numId="39">
    <w:abstractNumId w:val="40"/>
  </w:num>
  <w:num w:numId="40">
    <w:abstractNumId w:val="8"/>
  </w:num>
  <w:num w:numId="41">
    <w:abstractNumId w:val="26"/>
  </w:num>
  <w:num w:numId="42">
    <w:abstractNumId w:val="22"/>
  </w:num>
  <w:num w:numId="43">
    <w:abstractNumId w:val="36"/>
  </w:num>
  <w:num w:numId="44">
    <w:abstractNumId w:val="28"/>
    <w:lvlOverride w:ilvl="0">
      <w:startOverride w:val="1"/>
    </w:lvlOverride>
  </w:num>
  <w:num w:numId="45">
    <w:abstractNumId w:val="4"/>
  </w:num>
  <w:num w:numId="46">
    <w:abstractNumId w:val="44"/>
  </w:num>
  <w:num w:numId="47">
    <w:abstractNumId w:val="23"/>
  </w:num>
  <w:num w:numId="48">
    <w:abstractNumId w:val="18"/>
  </w:num>
  <w:num w:numId="49">
    <w:abstractNumId w:val="32"/>
  </w:num>
  <w:num w:numId="5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4C0"/>
    <w:rsid w:val="000002D6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9680F"/>
    <w:rsid w:val="00096A06"/>
    <w:rsid w:val="000A446B"/>
    <w:rsid w:val="000A5381"/>
    <w:rsid w:val="000A76D7"/>
    <w:rsid w:val="000B0CF8"/>
    <w:rsid w:val="000B492F"/>
    <w:rsid w:val="000C4281"/>
    <w:rsid w:val="000D06D0"/>
    <w:rsid w:val="000E1B5F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0744C"/>
    <w:rsid w:val="002218CD"/>
    <w:rsid w:val="00245234"/>
    <w:rsid w:val="0025104D"/>
    <w:rsid w:val="00255B57"/>
    <w:rsid w:val="0026147A"/>
    <w:rsid w:val="002661F5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B528B"/>
    <w:rsid w:val="002D3B63"/>
    <w:rsid w:val="002F3956"/>
    <w:rsid w:val="002F7B66"/>
    <w:rsid w:val="003010E0"/>
    <w:rsid w:val="0030525A"/>
    <w:rsid w:val="003110BB"/>
    <w:rsid w:val="003334DA"/>
    <w:rsid w:val="00335DF5"/>
    <w:rsid w:val="0033603F"/>
    <w:rsid w:val="003367B2"/>
    <w:rsid w:val="003466F0"/>
    <w:rsid w:val="00354AF5"/>
    <w:rsid w:val="003625D8"/>
    <w:rsid w:val="0036743E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356F"/>
    <w:rsid w:val="003C4C13"/>
    <w:rsid w:val="003D0B80"/>
    <w:rsid w:val="003D1F08"/>
    <w:rsid w:val="003E3F42"/>
    <w:rsid w:val="003E47EA"/>
    <w:rsid w:val="003F79AE"/>
    <w:rsid w:val="004174DE"/>
    <w:rsid w:val="004216AF"/>
    <w:rsid w:val="00445BC5"/>
    <w:rsid w:val="004465EF"/>
    <w:rsid w:val="00446B80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B12C6"/>
    <w:rsid w:val="004B2C06"/>
    <w:rsid w:val="004B76E5"/>
    <w:rsid w:val="004C7C77"/>
    <w:rsid w:val="004D2F3A"/>
    <w:rsid w:val="004D3A50"/>
    <w:rsid w:val="004D5F69"/>
    <w:rsid w:val="004E226E"/>
    <w:rsid w:val="004E3EF6"/>
    <w:rsid w:val="004F299B"/>
    <w:rsid w:val="004F5677"/>
    <w:rsid w:val="004F5F1E"/>
    <w:rsid w:val="00517152"/>
    <w:rsid w:val="00517DD3"/>
    <w:rsid w:val="005504E9"/>
    <w:rsid w:val="00553FFC"/>
    <w:rsid w:val="00565060"/>
    <w:rsid w:val="00575FF0"/>
    <w:rsid w:val="005933D5"/>
    <w:rsid w:val="005A174A"/>
    <w:rsid w:val="005B7504"/>
    <w:rsid w:val="005B7929"/>
    <w:rsid w:val="005E173D"/>
    <w:rsid w:val="005F32E9"/>
    <w:rsid w:val="00614655"/>
    <w:rsid w:val="00620FD2"/>
    <w:rsid w:val="00621EA8"/>
    <w:rsid w:val="006221E4"/>
    <w:rsid w:val="00636656"/>
    <w:rsid w:val="00651DED"/>
    <w:rsid w:val="00656FE5"/>
    <w:rsid w:val="00665357"/>
    <w:rsid w:val="00676090"/>
    <w:rsid w:val="00684B34"/>
    <w:rsid w:val="006868F8"/>
    <w:rsid w:val="00692205"/>
    <w:rsid w:val="006964F1"/>
    <w:rsid w:val="006A0582"/>
    <w:rsid w:val="006A4CE9"/>
    <w:rsid w:val="006D62FA"/>
    <w:rsid w:val="006D72D7"/>
    <w:rsid w:val="006E3A21"/>
    <w:rsid w:val="006E6BCB"/>
    <w:rsid w:val="006F7A09"/>
    <w:rsid w:val="00703ED4"/>
    <w:rsid w:val="00717C30"/>
    <w:rsid w:val="00727797"/>
    <w:rsid w:val="007321F6"/>
    <w:rsid w:val="007322D1"/>
    <w:rsid w:val="007401D2"/>
    <w:rsid w:val="007419D5"/>
    <w:rsid w:val="00744889"/>
    <w:rsid w:val="00745D2C"/>
    <w:rsid w:val="00751111"/>
    <w:rsid w:val="00752858"/>
    <w:rsid w:val="00757080"/>
    <w:rsid w:val="00763E02"/>
    <w:rsid w:val="00783D40"/>
    <w:rsid w:val="00797D1E"/>
    <w:rsid w:val="007C0629"/>
    <w:rsid w:val="007C107A"/>
    <w:rsid w:val="007D3493"/>
    <w:rsid w:val="007F165E"/>
    <w:rsid w:val="00802982"/>
    <w:rsid w:val="00807EED"/>
    <w:rsid w:val="0081408D"/>
    <w:rsid w:val="008227BA"/>
    <w:rsid w:val="00832084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91240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4FC1"/>
    <w:rsid w:val="00967153"/>
    <w:rsid w:val="00974D9E"/>
    <w:rsid w:val="00974DB0"/>
    <w:rsid w:val="00985A9C"/>
    <w:rsid w:val="0098730E"/>
    <w:rsid w:val="009A4A3C"/>
    <w:rsid w:val="009A7D0B"/>
    <w:rsid w:val="009B1F52"/>
    <w:rsid w:val="009B77C1"/>
    <w:rsid w:val="009C285A"/>
    <w:rsid w:val="009C294D"/>
    <w:rsid w:val="009D193F"/>
    <w:rsid w:val="009D35E6"/>
    <w:rsid w:val="00A000F6"/>
    <w:rsid w:val="00A15038"/>
    <w:rsid w:val="00A163CC"/>
    <w:rsid w:val="00A2236A"/>
    <w:rsid w:val="00A22C3E"/>
    <w:rsid w:val="00A25A97"/>
    <w:rsid w:val="00A30251"/>
    <w:rsid w:val="00A32B42"/>
    <w:rsid w:val="00A6103A"/>
    <w:rsid w:val="00A777BD"/>
    <w:rsid w:val="00A839BF"/>
    <w:rsid w:val="00AA0815"/>
    <w:rsid w:val="00AA7E7E"/>
    <w:rsid w:val="00AB33AF"/>
    <w:rsid w:val="00AB5B82"/>
    <w:rsid w:val="00AB7D82"/>
    <w:rsid w:val="00AC2617"/>
    <w:rsid w:val="00AC457F"/>
    <w:rsid w:val="00AC468C"/>
    <w:rsid w:val="00AC4945"/>
    <w:rsid w:val="00AD0B55"/>
    <w:rsid w:val="00AD73DE"/>
    <w:rsid w:val="00AE6729"/>
    <w:rsid w:val="00AF06D1"/>
    <w:rsid w:val="00AF2FF5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019D"/>
    <w:rsid w:val="00B71EA5"/>
    <w:rsid w:val="00B7409E"/>
    <w:rsid w:val="00B84613"/>
    <w:rsid w:val="00B86D6E"/>
    <w:rsid w:val="00B873AA"/>
    <w:rsid w:val="00B929F7"/>
    <w:rsid w:val="00BA6AED"/>
    <w:rsid w:val="00BC2F38"/>
    <w:rsid w:val="00BC379F"/>
    <w:rsid w:val="00BE1A13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2819"/>
    <w:rsid w:val="00CA335A"/>
    <w:rsid w:val="00CB4897"/>
    <w:rsid w:val="00CB4C5D"/>
    <w:rsid w:val="00CC3CC9"/>
    <w:rsid w:val="00CD3B38"/>
    <w:rsid w:val="00CD43E2"/>
    <w:rsid w:val="00CE4EF4"/>
    <w:rsid w:val="00CE65D0"/>
    <w:rsid w:val="00CE7A3B"/>
    <w:rsid w:val="00D21F34"/>
    <w:rsid w:val="00D24196"/>
    <w:rsid w:val="00D265E7"/>
    <w:rsid w:val="00D35EDB"/>
    <w:rsid w:val="00D36336"/>
    <w:rsid w:val="00D54D55"/>
    <w:rsid w:val="00D70495"/>
    <w:rsid w:val="00D7419D"/>
    <w:rsid w:val="00D85738"/>
    <w:rsid w:val="00DA2500"/>
    <w:rsid w:val="00DA30D5"/>
    <w:rsid w:val="00DA5E8A"/>
    <w:rsid w:val="00DB29BA"/>
    <w:rsid w:val="00DC16C7"/>
    <w:rsid w:val="00DD0BB4"/>
    <w:rsid w:val="00DD6BA4"/>
    <w:rsid w:val="00DE0529"/>
    <w:rsid w:val="00DE2BAC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159E"/>
    <w:rsid w:val="00E539B6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188D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1C68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9C925-053A-4444-BCB2-B24328F7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estnij_byudz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28030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estvenno_gosudarstvennie_obtzedin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2500-C289-4589-B77D-A8721D2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4</cp:revision>
  <cp:lastPrinted>2019-05-27T03:08:00Z</cp:lastPrinted>
  <dcterms:created xsi:type="dcterms:W3CDTF">2019-05-13T03:01:00Z</dcterms:created>
  <dcterms:modified xsi:type="dcterms:W3CDTF">2019-05-29T08:20:00Z</dcterms:modified>
</cp:coreProperties>
</file>